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FCE18" w14:textId="77777777" w:rsidR="00111497" w:rsidRPr="00111497" w:rsidRDefault="00111497" w:rsidP="00111497">
      <w:pPr>
        <w:pStyle w:val="Header"/>
        <w:jc w:val="right"/>
        <w:rPr>
          <w:sz w:val="20"/>
          <w:szCs w:val="20"/>
        </w:rPr>
      </w:pPr>
      <w:r w:rsidRPr="00111497">
        <w:rPr>
          <w:sz w:val="20"/>
          <w:szCs w:val="20"/>
        </w:rPr>
        <w:t>Mrs. Pike 4/15/2014</w:t>
      </w:r>
    </w:p>
    <w:p w14:paraId="074233F5" w14:textId="77777777" w:rsidR="00111497" w:rsidRPr="00111497" w:rsidRDefault="00111497" w:rsidP="00111497">
      <w:pPr>
        <w:pStyle w:val="Header"/>
        <w:jc w:val="right"/>
        <w:rPr>
          <w:sz w:val="20"/>
          <w:szCs w:val="20"/>
        </w:rPr>
      </w:pPr>
      <w:r w:rsidRPr="00111497">
        <w:rPr>
          <w:sz w:val="20"/>
          <w:szCs w:val="20"/>
        </w:rPr>
        <w:t>Teachers/Parents may use this as they like or change</w:t>
      </w:r>
    </w:p>
    <w:p w14:paraId="67AE5E98" w14:textId="77777777" w:rsidR="00111497" w:rsidRDefault="00111497" w:rsidP="0047241A">
      <w:pPr>
        <w:rPr>
          <w:b/>
          <w:sz w:val="36"/>
          <w:szCs w:val="36"/>
        </w:rPr>
      </w:pPr>
    </w:p>
    <w:p w14:paraId="5CF45028" w14:textId="17B2E48E" w:rsidR="004E6981" w:rsidRPr="004E6981" w:rsidRDefault="004E6981" w:rsidP="0047241A">
      <w:pPr>
        <w:rPr>
          <w:b/>
          <w:sz w:val="36"/>
          <w:szCs w:val="36"/>
        </w:rPr>
      </w:pPr>
      <w:r w:rsidRPr="004E6981">
        <w:rPr>
          <w:b/>
          <w:sz w:val="36"/>
          <w:szCs w:val="36"/>
        </w:rPr>
        <w:t>Cyber safety</w:t>
      </w:r>
      <w:r>
        <w:rPr>
          <w:b/>
          <w:sz w:val="36"/>
          <w:szCs w:val="36"/>
        </w:rPr>
        <w:t xml:space="preserve"> for 1-6 grades lesson:</w:t>
      </w:r>
      <w:r w:rsidRPr="004E6981">
        <w:rPr>
          <w:b/>
          <w:sz w:val="36"/>
          <w:szCs w:val="36"/>
        </w:rPr>
        <w:t xml:space="preserve">  </w:t>
      </w:r>
    </w:p>
    <w:p w14:paraId="23B3FDBA" w14:textId="77777777" w:rsidR="004E6981" w:rsidRDefault="004E6981" w:rsidP="0047241A">
      <w:pPr>
        <w:rPr>
          <w:b/>
        </w:rPr>
      </w:pPr>
    </w:p>
    <w:p w14:paraId="2CCE90A4" w14:textId="4592E1F6" w:rsidR="00F071B4" w:rsidRDefault="00F071B4" w:rsidP="0047241A">
      <w:pPr>
        <w:rPr>
          <w:b/>
        </w:rPr>
      </w:pPr>
      <w:r>
        <w:rPr>
          <w:b/>
        </w:rPr>
        <w:t>Ask questions of the students:</w:t>
      </w:r>
    </w:p>
    <w:p w14:paraId="2E379C43" w14:textId="77777777" w:rsidR="00F071B4" w:rsidRDefault="00F071B4" w:rsidP="0047241A">
      <w:pPr>
        <w:rPr>
          <w:b/>
        </w:rPr>
      </w:pPr>
    </w:p>
    <w:p w14:paraId="3206B0C2" w14:textId="1177EA78" w:rsidR="00B80E4B" w:rsidRDefault="00F071B4" w:rsidP="0047241A">
      <w:r>
        <w:t xml:space="preserve">What is cyber safety?  Why is it important to </w:t>
      </w:r>
      <w:r w:rsidR="005C4B2C">
        <w:t>them to know cyber safety?  The</w:t>
      </w:r>
      <w:r>
        <w:t xml:space="preserve"> students will give you different answer</w:t>
      </w:r>
      <w:r w:rsidR="005C4B2C">
        <w:t>s</w:t>
      </w:r>
      <w:r>
        <w:t xml:space="preserve">:  For example credit card </w:t>
      </w:r>
      <w:r w:rsidR="005C4B2C">
        <w:t xml:space="preserve">fraud </w:t>
      </w:r>
      <w:r>
        <w:t xml:space="preserve">or something like it.  Drill down the questions </w:t>
      </w:r>
      <w:r w:rsidR="005C4B2C">
        <w:t xml:space="preserve">until you get to </w:t>
      </w:r>
      <w:r>
        <w:t>why it</w:t>
      </w:r>
      <w:r w:rsidR="005C4B2C">
        <w:t>’s</w:t>
      </w:r>
      <w:r>
        <w:t xml:space="preserve"> important for them to know </w:t>
      </w:r>
      <w:r w:rsidR="00FC265D">
        <w:t xml:space="preserve">cyber safety.  </w:t>
      </w:r>
      <w:r w:rsidR="005C4B2C">
        <w:t>(</w:t>
      </w:r>
      <w:r w:rsidR="00B80E4B">
        <w:t xml:space="preserve">Getting it to </w:t>
      </w:r>
      <w:r w:rsidR="005C4B2C">
        <w:t>their level</w:t>
      </w:r>
      <w:r w:rsidR="00B80E4B">
        <w:t xml:space="preserve"> and personally important</w:t>
      </w:r>
      <w:r w:rsidR="005C4B2C">
        <w:t>)</w:t>
      </w:r>
      <w:r w:rsidR="00B80E4B">
        <w:t>.</w:t>
      </w:r>
      <w:r w:rsidR="005C4B2C">
        <w:t xml:space="preserve"> </w:t>
      </w:r>
    </w:p>
    <w:p w14:paraId="3763F9EE" w14:textId="77777777" w:rsidR="00B80E4B" w:rsidRDefault="00B80E4B" w:rsidP="0047241A"/>
    <w:p w14:paraId="1206DDEC" w14:textId="45B7CDEE" w:rsidR="00F071B4" w:rsidRPr="00F071B4" w:rsidRDefault="00FC265D" w:rsidP="0047241A">
      <w:bookmarkStart w:id="0" w:name="_GoBack"/>
      <w:bookmarkEnd w:id="0"/>
      <w:r>
        <w:t>Then do introduction video (the below is just one I found)</w:t>
      </w:r>
    </w:p>
    <w:p w14:paraId="514C0ACA" w14:textId="77777777" w:rsidR="00F071B4" w:rsidRDefault="00F071B4" w:rsidP="0047241A">
      <w:pPr>
        <w:rPr>
          <w:b/>
        </w:rPr>
      </w:pPr>
    </w:p>
    <w:p w14:paraId="6A0F7C2A" w14:textId="0ED8B28E" w:rsidR="00CC24FB" w:rsidRPr="00111497" w:rsidRDefault="00CC24FB" w:rsidP="0047241A">
      <w:pPr>
        <w:rPr>
          <w:b/>
        </w:rPr>
      </w:pPr>
      <w:r w:rsidRPr="001F2965">
        <w:rPr>
          <w:b/>
        </w:rPr>
        <w:t>Intro video:</w:t>
      </w:r>
    </w:p>
    <w:p w14:paraId="6F1B3717" w14:textId="0E618246" w:rsidR="00CC24FB" w:rsidRDefault="004E6981" w:rsidP="0047241A">
      <w:hyperlink r:id="rId9" w:history="1">
        <w:r w:rsidRPr="004C2878">
          <w:rPr>
            <w:rStyle w:val="Hyperlink"/>
          </w:rPr>
          <w:t>http://www.onguardonline.gov/media/video-0002-heads-stop-think-click</w:t>
        </w:r>
      </w:hyperlink>
    </w:p>
    <w:p w14:paraId="36629BCC" w14:textId="77777777" w:rsidR="004E6981" w:rsidRDefault="004E6981" w:rsidP="0047241A"/>
    <w:p w14:paraId="4DCF6523" w14:textId="3FE246B6" w:rsidR="004E6981" w:rsidRDefault="00F071B4" w:rsidP="0047241A">
      <w:r w:rsidRPr="00F071B4">
        <w:rPr>
          <w:b/>
        </w:rPr>
        <w:t>Set the stage</w:t>
      </w:r>
      <w:r>
        <w:t xml:space="preserve">:  have an adult act the bad person and pretend she the age of the child but talk about this person is really an adult in reality. </w:t>
      </w:r>
    </w:p>
    <w:p w14:paraId="66BF7B5F" w14:textId="77777777" w:rsidR="00F071B4" w:rsidRDefault="00F071B4" w:rsidP="0047241A">
      <w:pPr>
        <w:rPr>
          <w:b/>
        </w:rPr>
      </w:pPr>
    </w:p>
    <w:p w14:paraId="2867C1EA" w14:textId="5A242335" w:rsidR="004E6981" w:rsidRPr="00F071B4" w:rsidRDefault="004E6981" w:rsidP="0047241A">
      <w:pPr>
        <w:rPr>
          <w:b/>
        </w:rPr>
      </w:pPr>
      <w:r w:rsidRPr="00F071B4">
        <w:rPr>
          <w:b/>
        </w:rPr>
        <w:t>Played a skit here</w:t>
      </w:r>
      <w:r w:rsidR="00F071B4" w:rsidRPr="00F071B4">
        <w:rPr>
          <w:b/>
        </w:rPr>
        <w:t xml:space="preserve"> where I w</w:t>
      </w:r>
      <w:r w:rsidR="00F071B4">
        <w:rPr>
          <w:b/>
        </w:rPr>
        <w:t>ill</w:t>
      </w:r>
      <w:r w:rsidR="00F071B4" w:rsidRPr="00F071B4">
        <w:rPr>
          <w:b/>
        </w:rPr>
        <w:t xml:space="preserve"> give clues to the teacher what sometimes</w:t>
      </w:r>
      <w:r w:rsidR="00F071B4">
        <w:rPr>
          <w:b/>
        </w:rPr>
        <w:t xml:space="preserve"> most will know what to do</w:t>
      </w:r>
      <w:r w:rsidRPr="00F071B4">
        <w:rPr>
          <w:b/>
        </w:rPr>
        <w:t>:</w:t>
      </w:r>
    </w:p>
    <w:p w14:paraId="37677C06" w14:textId="77777777" w:rsidR="00F071B4" w:rsidRDefault="00F071B4" w:rsidP="0047241A"/>
    <w:p w14:paraId="7B815E60" w14:textId="4538DAC4" w:rsidR="00F071B4" w:rsidRDefault="004E6981" w:rsidP="0047241A">
      <w:r>
        <w:t>Classroom teacher would a</w:t>
      </w:r>
      <w:r w:rsidR="00F071B4">
        <w:t>c</w:t>
      </w:r>
      <w:r>
        <w:t xml:space="preserve">t like she is on a game system talking or could by a </w:t>
      </w:r>
      <w:r w:rsidR="00F071B4">
        <w:t xml:space="preserve">chartroom typing but just talking out loud:  </w:t>
      </w:r>
    </w:p>
    <w:p w14:paraId="20C7A05C" w14:textId="77777777" w:rsidR="00F071B4" w:rsidRDefault="00F071B4" w:rsidP="0047241A"/>
    <w:p w14:paraId="2D4D26B1" w14:textId="2835D59A" w:rsidR="004E6981" w:rsidRDefault="00F071B4" w:rsidP="00F071B4">
      <w:pPr>
        <w:pStyle w:val="ListParagraph"/>
        <w:numPr>
          <w:ilvl w:val="0"/>
          <w:numId w:val="1"/>
        </w:numPr>
      </w:pPr>
      <w:r>
        <w:t>T</w:t>
      </w:r>
      <w:r w:rsidR="004E6981">
        <w:t xml:space="preserve">he teacher would pretend to be the age </w:t>
      </w:r>
      <w:r>
        <w:t>of the student who had never met</w:t>
      </w:r>
      <w:r w:rsidR="004E6981">
        <w:t xml:space="preserve"> the student but in reality </w:t>
      </w:r>
      <w:r>
        <w:t>is</w:t>
      </w:r>
      <w:r w:rsidR="004E6981">
        <w:t xml:space="preserve"> an adult looking to get persona</w:t>
      </w:r>
      <w:r>
        <w:t xml:space="preserve">l information from the student and maybe get </w:t>
      </w:r>
      <w:r w:rsidR="00F6746C">
        <w:t>the student</w:t>
      </w:r>
      <w:r>
        <w:t xml:space="preserve"> to meet up with them, in secrete.</w:t>
      </w:r>
      <w:r w:rsidR="00584DE3">
        <w:t xml:space="preserve"> (2-5 Minutes)</w:t>
      </w:r>
    </w:p>
    <w:p w14:paraId="7257E977" w14:textId="77777777" w:rsidR="005C4B2C" w:rsidRDefault="005C4B2C" w:rsidP="005C4B2C"/>
    <w:p w14:paraId="7DEFBD63" w14:textId="77777777" w:rsidR="00875873" w:rsidRDefault="00875873" w:rsidP="00F071B4">
      <w:pPr>
        <w:pStyle w:val="ListParagraph"/>
        <w:numPr>
          <w:ilvl w:val="0"/>
          <w:numId w:val="1"/>
        </w:numPr>
      </w:pPr>
      <w:r>
        <w:t>Thank the teacher and the student volunteer.</w:t>
      </w:r>
    </w:p>
    <w:p w14:paraId="237C4B0D" w14:textId="77777777" w:rsidR="005C4B2C" w:rsidRDefault="005C4B2C" w:rsidP="005C4B2C">
      <w:pPr>
        <w:pStyle w:val="ListParagraph"/>
      </w:pPr>
    </w:p>
    <w:p w14:paraId="70EDF493" w14:textId="3928BF1D" w:rsidR="00584DE3" w:rsidRDefault="00875873" w:rsidP="00F071B4">
      <w:pPr>
        <w:pStyle w:val="ListParagraph"/>
        <w:numPr>
          <w:ilvl w:val="0"/>
          <w:numId w:val="1"/>
        </w:numPr>
      </w:pPr>
      <w:r>
        <w:t xml:space="preserve"> Ask the students in the class who watch the skit what where some of the personal information the teacher (who was acting like a child their age on the computer/gaming) from the student.  Have the students identify what they saw and heard.</w:t>
      </w:r>
      <w:r w:rsidR="00F6746C">
        <w:t xml:space="preserve"> (</w:t>
      </w:r>
      <w:proofErr w:type="gramStart"/>
      <w:r w:rsidR="00F6746C">
        <w:t>list</w:t>
      </w:r>
      <w:proofErr w:type="gramEnd"/>
      <w:r w:rsidR="00F6746C">
        <w:t xml:space="preserve"> on the board or screen as students identifies each personal information).  Then make a big point</w:t>
      </w:r>
      <w:r>
        <w:t xml:space="preserve"> if the </w:t>
      </w:r>
      <w:r w:rsidR="00F6746C">
        <w:t>teacher (</w:t>
      </w:r>
      <w:r>
        <w:t xml:space="preserve">acting like the bad person) was able to get the student to meet up with them in secrete. </w:t>
      </w:r>
      <w:r w:rsidR="00F6746C">
        <w:t>(</w:t>
      </w:r>
      <w:proofErr w:type="gramStart"/>
      <w:r w:rsidR="00F6746C">
        <w:t>remind</w:t>
      </w:r>
      <w:proofErr w:type="gramEnd"/>
      <w:r w:rsidR="00F6746C">
        <w:t xml:space="preserve"> the students that the student was acting and the teacher is a good person in reality</w:t>
      </w:r>
      <w:r w:rsidR="00334C2F">
        <w:t>,</w:t>
      </w:r>
      <w:r w:rsidR="00F6746C">
        <w:t xml:space="preserve"> however if this was real the person would not be a good person acting)</w:t>
      </w:r>
      <w:r w:rsidR="000F7414">
        <w:t>.</w:t>
      </w:r>
    </w:p>
    <w:p w14:paraId="432953AF" w14:textId="77777777" w:rsidR="005C4B2C" w:rsidRDefault="005C4B2C" w:rsidP="00111497">
      <w:pPr>
        <w:ind w:left="360"/>
      </w:pPr>
    </w:p>
    <w:p w14:paraId="043845D1" w14:textId="73E857E5" w:rsidR="005C4B2C" w:rsidRDefault="0072633C" w:rsidP="00F071B4">
      <w:pPr>
        <w:pStyle w:val="ListParagraph"/>
        <w:numPr>
          <w:ilvl w:val="0"/>
          <w:numId w:val="1"/>
        </w:numPr>
      </w:pPr>
      <w:r>
        <w:lastRenderedPageBreak/>
        <w:t xml:space="preserve">Point out </w:t>
      </w:r>
      <w:r w:rsidR="000F7414">
        <w:t>(</w:t>
      </w:r>
      <w:r>
        <w:t>depending on level of students</w:t>
      </w:r>
      <w:r w:rsidR="000F7414">
        <w:t xml:space="preserve"> maybe handled differently) why it’s </w:t>
      </w:r>
      <w:r>
        <w:t xml:space="preserve">important not to give their personal information out to anyone with out mom and dad approving it.  </w:t>
      </w:r>
    </w:p>
    <w:p w14:paraId="58FA1EF6" w14:textId="77777777" w:rsidR="005C4B2C" w:rsidRDefault="005C4B2C" w:rsidP="005C4B2C">
      <w:pPr>
        <w:pStyle w:val="ListParagraph"/>
      </w:pPr>
    </w:p>
    <w:p w14:paraId="3E3B1020" w14:textId="24E984B3" w:rsidR="0072633C" w:rsidRDefault="005C4B2C" w:rsidP="00F071B4">
      <w:pPr>
        <w:pStyle w:val="ListParagraph"/>
        <w:numPr>
          <w:ilvl w:val="0"/>
          <w:numId w:val="1"/>
        </w:numPr>
      </w:pPr>
      <w:r>
        <w:t>(</w:t>
      </w:r>
      <w:proofErr w:type="gramStart"/>
      <w:r w:rsidR="00B80E4B">
        <w:t>Photos</w:t>
      </w:r>
      <w:r>
        <w:t>)</w:t>
      </w:r>
      <w:proofErr w:type="gramEnd"/>
      <w:r w:rsidR="0072633C">
        <w:t>Do not post photos of them in front of their</w:t>
      </w:r>
      <w:r>
        <w:t xml:space="preserve"> house (address or geo taking), or school or with the name of </w:t>
      </w:r>
      <w:r w:rsidR="000F7414">
        <w:t>their</w:t>
      </w:r>
      <w:r>
        <w:t xml:space="preserve"> school on their clothes.  </w:t>
      </w:r>
    </w:p>
    <w:p w14:paraId="1490BA9A" w14:textId="77777777" w:rsidR="005C4B2C" w:rsidRDefault="005C4B2C" w:rsidP="005C4B2C"/>
    <w:p w14:paraId="4433DC21" w14:textId="6E700FF1" w:rsidR="005C4B2C" w:rsidRDefault="00B80E4B" w:rsidP="00F071B4">
      <w:pPr>
        <w:pStyle w:val="ListParagraph"/>
        <w:numPr>
          <w:ilvl w:val="0"/>
          <w:numId w:val="1"/>
        </w:numPr>
      </w:pPr>
      <w:r>
        <w:t xml:space="preserve">(#6 </w:t>
      </w:r>
      <w:r w:rsidR="005C4B2C">
        <w:t>is a lesson all of it own)  If time allow briefly talk about posting photos of others on their face book and cyber bulling what is it and what they can do (tell a parent, teacher), if the student has a friends who is</w:t>
      </w:r>
      <w:r w:rsidR="0003184E">
        <w:t xml:space="preserve"> who is making fun or bulling another student or person</w:t>
      </w:r>
      <w:r w:rsidR="005C4B2C">
        <w:t xml:space="preserve"> (don’t laugh or go along with it, tell an parent/adult).  </w:t>
      </w:r>
    </w:p>
    <w:p w14:paraId="021D5369" w14:textId="77777777" w:rsidR="00CC24FB" w:rsidRDefault="00CC24FB" w:rsidP="0047241A"/>
    <w:p w14:paraId="3A15A5E8" w14:textId="77777777" w:rsidR="00CC24FB" w:rsidRPr="001F2965" w:rsidRDefault="00CC24FB" w:rsidP="0047241A">
      <w:pPr>
        <w:rPr>
          <w:b/>
        </w:rPr>
      </w:pPr>
      <w:r w:rsidRPr="001F2965">
        <w:rPr>
          <w:b/>
        </w:rPr>
        <w:t>Rules</w:t>
      </w:r>
    </w:p>
    <w:p w14:paraId="6B8A890D" w14:textId="77777777" w:rsidR="00CC24FB" w:rsidRDefault="00CC24FB" w:rsidP="0047241A"/>
    <w:p w14:paraId="3CB8AB6A" w14:textId="77777777" w:rsidR="00A10692" w:rsidRDefault="00CC24FB" w:rsidP="0047241A">
      <w:hyperlink r:id="rId10" w:history="1">
        <w:r w:rsidRPr="004C2878">
          <w:rPr>
            <w:rStyle w:val="Hyperlink"/>
          </w:rPr>
          <w:t>http://www.safekids.com/kids-rules-for-online-safety/</w:t>
        </w:r>
      </w:hyperlink>
    </w:p>
    <w:p w14:paraId="1394C65F" w14:textId="77777777" w:rsidR="00CC24FB" w:rsidRDefault="00CC24FB" w:rsidP="0047241A"/>
    <w:p w14:paraId="40B79BC3" w14:textId="77777777" w:rsidR="004E6981" w:rsidRDefault="004E6981" w:rsidP="0047241A">
      <w:r>
        <w:t>Where</w:t>
      </w:r>
      <w:r w:rsidR="000A691F">
        <w:t xml:space="preserve"> you might find online threats as a student: </w:t>
      </w:r>
    </w:p>
    <w:p w14:paraId="60E28A06" w14:textId="77777777" w:rsidR="004E6981" w:rsidRDefault="004E6981" w:rsidP="0047241A">
      <w:pPr>
        <w:rPr>
          <w:b/>
        </w:rPr>
      </w:pPr>
    </w:p>
    <w:p w14:paraId="266F29C3" w14:textId="3AD12AB8" w:rsidR="000A691F" w:rsidRDefault="004E6981" w:rsidP="0047241A">
      <w:r w:rsidRPr="004E6981">
        <w:rPr>
          <w:b/>
        </w:rPr>
        <w:t>Power point:</w:t>
      </w:r>
      <w:r>
        <w:rPr>
          <w:b/>
        </w:rPr>
        <w:t xml:space="preserve"> </w:t>
      </w:r>
      <w:r>
        <w:t>4-</w:t>
      </w:r>
      <w:proofErr w:type="gramStart"/>
      <w:r>
        <w:t>8</w:t>
      </w:r>
      <w:r w:rsidRPr="004E6981">
        <w:rPr>
          <w:b/>
        </w:rPr>
        <w:t xml:space="preserve">  older</w:t>
      </w:r>
      <w:proofErr w:type="gramEnd"/>
      <w:r w:rsidRPr="004E6981">
        <w:rPr>
          <w:b/>
        </w:rPr>
        <w:t xml:space="preserve"> grades below</w:t>
      </w:r>
      <w:r>
        <w:t xml:space="preserve">: </w:t>
      </w:r>
      <w:r w:rsidR="00EB179C">
        <w:t xml:space="preserve"> (see below cert)</w:t>
      </w:r>
    </w:p>
    <w:p w14:paraId="0A9F82CE" w14:textId="5A7D19F3" w:rsidR="000A691F" w:rsidRDefault="00B9104E" w:rsidP="0047241A">
      <w:hyperlink r:id="rId11" w:history="1">
        <w:r w:rsidRPr="004C2878">
          <w:rPr>
            <w:rStyle w:val="Hyperlink"/>
          </w:rPr>
          <w:t>http://www.gcflearnfree.org/internetsafetyforkids/1.3</w:t>
        </w:r>
      </w:hyperlink>
    </w:p>
    <w:p w14:paraId="6FE40E1B" w14:textId="77777777" w:rsidR="00B9104E" w:rsidRDefault="00B9104E" w:rsidP="0047241A"/>
    <w:p w14:paraId="1675AB7C" w14:textId="31BD5D86" w:rsidR="00B9104E" w:rsidRDefault="00B9104E" w:rsidP="00B9104E">
      <w:pPr>
        <w:rPr>
          <w:b/>
        </w:rPr>
      </w:pPr>
      <w:r>
        <w:t xml:space="preserve">Leave time for </w:t>
      </w:r>
      <w:r w:rsidRPr="00B9104E">
        <w:rPr>
          <w:b/>
        </w:rPr>
        <w:t>Safety Pledge Certification</w:t>
      </w:r>
    </w:p>
    <w:p w14:paraId="48B9B20C" w14:textId="7D0DD438" w:rsidR="00B9104E" w:rsidRDefault="00B9104E" w:rsidP="00B9104E">
      <w:pPr>
        <w:pStyle w:val="ListParagraph"/>
        <w:numPr>
          <w:ilvl w:val="0"/>
          <w:numId w:val="2"/>
        </w:numPr>
      </w:pPr>
      <w:r>
        <w:t>Have different student</w:t>
      </w:r>
      <w:r w:rsidR="00C077F8">
        <w:t>s</w:t>
      </w:r>
      <w:r>
        <w:t xml:space="preserve"> read it out loud (talk about each one)</w:t>
      </w:r>
    </w:p>
    <w:p w14:paraId="16F0646F" w14:textId="4E8348DB" w:rsidR="00B9104E" w:rsidRDefault="00B9104E" w:rsidP="00B9104E">
      <w:pPr>
        <w:pStyle w:val="ListParagraph"/>
        <w:numPr>
          <w:ilvl w:val="0"/>
          <w:numId w:val="2"/>
        </w:numPr>
      </w:pPr>
      <w:r>
        <w:t xml:space="preserve">Have them </w:t>
      </w:r>
      <w:r w:rsidR="00C077F8">
        <w:t xml:space="preserve">talk about it to their parents </w:t>
      </w:r>
      <w:r>
        <w:t>and if they do not have cyber rule</w:t>
      </w:r>
      <w:r w:rsidR="00C077F8">
        <w:t>s</w:t>
      </w:r>
      <w:r>
        <w:t xml:space="preserve"> what maybe those rules with their parents and why it</w:t>
      </w:r>
      <w:r w:rsidR="00C077F8">
        <w:t>’s</w:t>
      </w:r>
      <w:r>
        <w:t xml:space="preserve"> important for them to follow these rules.</w:t>
      </w:r>
    </w:p>
    <w:p w14:paraId="2E76BAA2" w14:textId="4CBFF10E" w:rsidR="00B9104E" w:rsidRDefault="00EB179C" w:rsidP="00B9104E">
      <w:pPr>
        <w:pStyle w:val="ListParagraph"/>
        <w:numPr>
          <w:ilvl w:val="0"/>
          <w:numId w:val="2"/>
        </w:numPr>
      </w:pPr>
      <w:r>
        <w:t>Have student</w:t>
      </w:r>
      <w:r w:rsidR="00C077F8">
        <w:t>’s</w:t>
      </w:r>
      <w:r>
        <w:t xml:space="preserve"> bring this back signed by a parent /guardian</w:t>
      </w:r>
    </w:p>
    <w:p w14:paraId="7C0687C0" w14:textId="19874DA1" w:rsidR="00B9104E" w:rsidRDefault="00EB179C" w:rsidP="00B9104E">
      <w:pPr>
        <w:pStyle w:val="ListParagraph"/>
        <w:numPr>
          <w:ilvl w:val="0"/>
          <w:numId w:val="2"/>
        </w:numPr>
      </w:pPr>
      <w:r>
        <w:t xml:space="preserve">Retouch on the </w:t>
      </w:r>
      <w:r w:rsidR="00C077F8">
        <w:t>important</w:t>
      </w:r>
      <w:r>
        <w:t xml:space="preserve"> of this lesson and maybe some good lesson they learned from their mom and dad that other student could learn. (Depending on the students and parents)</w:t>
      </w:r>
    </w:p>
    <w:p w14:paraId="3B4062F4" w14:textId="3020F93E" w:rsidR="00B9104E" w:rsidRDefault="00B9104E" w:rsidP="00B9104E">
      <w:r>
        <w:t>===============================</w:t>
      </w:r>
    </w:p>
    <w:p w14:paraId="5B1B814D" w14:textId="1D4C62C4" w:rsidR="00B9104E" w:rsidRDefault="00B9104E" w:rsidP="00B9104E">
      <w:r>
        <w:t>*The below is something that may be added to this depending on time and age of students  (maybe also a good lead into another lesson)</w:t>
      </w:r>
    </w:p>
    <w:p w14:paraId="11A1E374" w14:textId="77777777" w:rsidR="000A691F" w:rsidRDefault="000A691F" w:rsidP="0047241A"/>
    <w:p w14:paraId="4D8ADB37" w14:textId="24C08DE4" w:rsidR="00CC24FB" w:rsidRPr="001F2965" w:rsidRDefault="00CC24FB" w:rsidP="0047241A">
      <w:pPr>
        <w:rPr>
          <w:b/>
        </w:rPr>
      </w:pPr>
      <w:r w:rsidRPr="001F2965">
        <w:rPr>
          <w:b/>
        </w:rPr>
        <w:t>Video on Malware:</w:t>
      </w:r>
      <w:r w:rsidR="00B9104E">
        <w:rPr>
          <w:b/>
        </w:rPr>
        <w:t xml:space="preserve"> </w:t>
      </w:r>
    </w:p>
    <w:p w14:paraId="6308A95E" w14:textId="77777777" w:rsidR="00CC24FB" w:rsidRDefault="00CC24FB" w:rsidP="0047241A"/>
    <w:p w14:paraId="5E565390" w14:textId="24F7534A" w:rsidR="00CC24FB" w:rsidRDefault="00CC24FB" w:rsidP="0047241A">
      <w:r>
        <w:t xml:space="preserve">If </w:t>
      </w:r>
      <w:r w:rsidR="004E6981">
        <w:t>there is</w:t>
      </w:r>
      <w:r w:rsidR="001F2965">
        <w:t xml:space="preserve"> time look at:</w:t>
      </w:r>
    </w:p>
    <w:p w14:paraId="30D0A20A" w14:textId="77777777" w:rsidR="00CC24FB" w:rsidRDefault="00CC24FB" w:rsidP="0047241A"/>
    <w:p w14:paraId="4EE53498" w14:textId="64C66569" w:rsidR="00CC24FB" w:rsidRDefault="00422D11" w:rsidP="0047241A">
      <w:hyperlink r:id="rId12" w:history="1">
        <w:r w:rsidRPr="004C2878">
          <w:rPr>
            <w:rStyle w:val="Hyperlink"/>
          </w:rPr>
          <w:t>http://www.onguardonline.gov/media/video-0056-protect-your-computer-malware</w:t>
        </w:r>
      </w:hyperlink>
    </w:p>
    <w:p w14:paraId="45F3D5EC" w14:textId="77777777" w:rsidR="004E6981" w:rsidRDefault="004E6981" w:rsidP="0047241A"/>
    <w:p w14:paraId="3F32C1D4" w14:textId="77777777" w:rsidR="00422D11" w:rsidRDefault="00422D11" w:rsidP="0047241A"/>
    <w:p w14:paraId="7691F41D" w14:textId="070E7FED" w:rsidR="003A1D4C" w:rsidRDefault="004E6981" w:rsidP="0047241A">
      <w:r>
        <w:t>Give out Safety Pledge Cert:  Have students discuss this with their parents and return a copy of the pledge to school asking follow up questions</w:t>
      </w:r>
      <w:r w:rsidR="005F2E4F">
        <w:t xml:space="preserve"> (adapt to the different cyber systems for your students pledge)</w:t>
      </w:r>
    </w:p>
    <w:p w14:paraId="2B412BE2" w14:textId="77777777" w:rsidR="00111497" w:rsidRDefault="00111497" w:rsidP="0047241A"/>
    <w:p w14:paraId="4C91DD8D" w14:textId="291ECF08" w:rsidR="004E6981" w:rsidRDefault="004E6981" w:rsidP="0047241A"/>
    <w:p w14:paraId="32746DA0" w14:textId="77777777" w:rsidR="006B5F27" w:rsidRPr="006B5F27" w:rsidRDefault="006B5F27" w:rsidP="006B5F27">
      <w:pPr>
        <w:jc w:val="center"/>
        <w:rPr>
          <w:sz w:val="48"/>
          <w:szCs w:val="48"/>
        </w:rPr>
      </w:pPr>
    </w:p>
    <w:p w14:paraId="379E671F" w14:textId="7FE14724" w:rsidR="006B5F27" w:rsidRDefault="006B5F27" w:rsidP="006B5F27">
      <w:pPr>
        <w:jc w:val="center"/>
        <w:rPr>
          <w:sz w:val="48"/>
          <w:szCs w:val="48"/>
        </w:rPr>
      </w:pPr>
      <w:r>
        <w:rPr>
          <w:sz w:val="48"/>
          <w:szCs w:val="48"/>
        </w:rPr>
        <w:t>My Cyber Safety P</w:t>
      </w:r>
      <w:r w:rsidRPr="006B5F27">
        <w:rPr>
          <w:sz w:val="48"/>
          <w:szCs w:val="48"/>
        </w:rPr>
        <w:t>ledge</w:t>
      </w:r>
    </w:p>
    <w:p w14:paraId="00733E25" w14:textId="77777777" w:rsidR="006B5F27" w:rsidRDefault="006B5F27" w:rsidP="006B5F27">
      <w:pPr>
        <w:jc w:val="center"/>
        <w:rPr>
          <w:sz w:val="48"/>
          <w:szCs w:val="48"/>
        </w:rPr>
      </w:pPr>
    </w:p>
    <w:p w14:paraId="6023D3E7" w14:textId="5985232D" w:rsidR="006B5F27" w:rsidRDefault="006B5F27" w:rsidP="006B5F27">
      <w:pPr>
        <w:rPr>
          <w:sz w:val="32"/>
          <w:szCs w:val="32"/>
        </w:rPr>
      </w:pPr>
      <w:r w:rsidRPr="006B5F27">
        <w:rPr>
          <w:sz w:val="32"/>
          <w:szCs w:val="32"/>
          <w:u w:val="single"/>
        </w:rPr>
        <w:t>I promise</w:t>
      </w:r>
      <w:r w:rsidRPr="006B5F27">
        <w:rPr>
          <w:sz w:val="32"/>
          <w:szCs w:val="32"/>
        </w:rPr>
        <w:t xml:space="preserve"> to never give out my personal information over the Internet unless my parents say I can.</w:t>
      </w:r>
    </w:p>
    <w:p w14:paraId="4FBE098B" w14:textId="77777777" w:rsidR="005F2E4F" w:rsidRDefault="005F2E4F" w:rsidP="006B5F27">
      <w:pPr>
        <w:rPr>
          <w:sz w:val="32"/>
          <w:szCs w:val="32"/>
        </w:rPr>
      </w:pPr>
    </w:p>
    <w:p w14:paraId="4880EEFD" w14:textId="77777777" w:rsidR="005F2E4F" w:rsidRDefault="005F2E4F" w:rsidP="006B5F27">
      <w:pPr>
        <w:rPr>
          <w:sz w:val="32"/>
          <w:szCs w:val="32"/>
        </w:rPr>
      </w:pPr>
    </w:p>
    <w:p w14:paraId="155D436B" w14:textId="58D1C681" w:rsidR="005F2E4F" w:rsidRDefault="005F2E4F" w:rsidP="006B5F27">
      <w:pPr>
        <w:rPr>
          <w:sz w:val="32"/>
          <w:szCs w:val="32"/>
        </w:rPr>
      </w:pPr>
      <w:r w:rsidRPr="005F2E4F">
        <w:rPr>
          <w:sz w:val="32"/>
          <w:szCs w:val="32"/>
          <w:u w:val="single"/>
        </w:rPr>
        <w:t>I promise</w:t>
      </w:r>
      <w:r>
        <w:rPr>
          <w:sz w:val="32"/>
          <w:szCs w:val="32"/>
        </w:rPr>
        <w:t xml:space="preserve"> to remember that people can pretend to be someone they are not over the Internet.</w:t>
      </w:r>
    </w:p>
    <w:p w14:paraId="57650085" w14:textId="77777777" w:rsidR="005F2E4F" w:rsidRDefault="005F2E4F" w:rsidP="006B5F27">
      <w:pPr>
        <w:rPr>
          <w:sz w:val="32"/>
          <w:szCs w:val="32"/>
        </w:rPr>
      </w:pPr>
    </w:p>
    <w:p w14:paraId="02B93B0D" w14:textId="171B22B0" w:rsidR="005F2E4F" w:rsidRDefault="005F2E4F" w:rsidP="006B5F27">
      <w:pPr>
        <w:rPr>
          <w:sz w:val="32"/>
          <w:szCs w:val="32"/>
        </w:rPr>
      </w:pPr>
      <w:r w:rsidRPr="005F2E4F">
        <w:rPr>
          <w:sz w:val="32"/>
          <w:szCs w:val="32"/>
          <w:u w:val="single"/>
        </w:rPr>
        <w:t>I promise</w:t>
      </w:r>
      <w:r>
        <w:rPr>
          <w:sz w:val="32"/>
          <w:szCs w:val="32"/>
        </w:rPr>
        <w:t xml:space="preserve"> to tell my parents if someone I don't know tries to contact me over the Internet or asked me to tell them personal information.</w:t>
      </w:r>
    </w:p>
    <w:p w14:paraId="13A9EC50" w14:textId="77777777" w:rsidR="005F5D14" w:rsidRDefault="005F5D14" w:rsidP="006B5F27">
      <w:pPr>
        <w:rPr>
          <w:sz w:val="32"/>
          <w:szCs w:val="32"/>
        </w:rPr>
      </w:pPr>
    </w:p>
    <w:p w14:paraId="78DB7A06" w14:textId="1188600C" w:rsidR="005F5D14" w:rsidRDefault="005F5D14" w:rsidP="006B5F27">
      <w:pPr>
        <w:rPr>
          <w:sz w:val="32"/>
          <w:szCs w:val="32"/>
        </w:rPr>
      </w:pPr>
      <w:r>
        <w:rPr>
          <w:sz w:val="32"/>
          <w:szCs w:val="32"/>
        </w:rPr>
        <w:t>___________________________________________________________________</w:t>
      </w:r>
      <w:r>
        <w:rPr>
          <w:sz w:val="32"/>
          <w:szCs w:val="32"/>
        </w:rPr>
        <w:br/>
        <w:t>Student’s Name</w:t>
      </w:r>
    </w:p>
    <w:p w14:paraId="22863412" w14:textId="77777777" w:rsidR="005F5D14" w:rsidRDefault="005F5D14" w:rsidP="006B5F27">
      <w:pPr>
        <w:rPr>
          <w:sz w:val="32"/>
          <w:szCs w:val="32"/>
        </w:rPr>
      </w:pPr>
    </w:p>
    <w:p w14:paraId="37D9671B" w14:textId="77777777" w:rsidR="005F5D14" w:rsidRDefault="005F5D14" w:rsidP="006B5F27">
      <w:pPr>
        <w:rPr>
          <w:sz w:val="32"/>
          <w:szCs w:val="32"/>
        </w:rPr>
      </w:pPr>
    </w:p>
    <w:p w14:paraId="2A5539DF" w14:textId="56487548" w:rsidR="005F5D14" w:rsidRPr="006B5F27" w:rsidRDefault="005F5D14" w:rsidP="006B5F27">
      <w:pPr>
        <w:rPr>
          <w:sz w:val="32"/>
          <w:szCs w:val="32"/>
        </w:rPr>
      </w:pPr>
      <w:r>
        <w:rPr>
          <w:sz w:val="32"/>
          <w:szCs w:val="32"/>
        </w:rPr>
        <w:t>___________________________________________________________________</w:t>
      </w:r>
      <w:r>
        <w:rPr>
          <w:sz w:val="32"/>
          <w:szCs w:val="32"/>
        </w:rPr>
        <w:br/>
        <w:t>Parent/Guardian Signature</w:t>
      </w:r>
    </w:p>
    <w:sectPr w:rsidR="005F5D14" w:rsidRPr="006B5F27" w:rsidSect="0064739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74A2C" w14:textId="77777777" w:rsidR="00422204" w:rsidRDefault="00422204" w:rsidP="00422204">
      <w:r>
        <w:separator/>
      </w:r>
    </w:p>
  </w:endnote>
  <w:endnote w:type="continuationSeparator" w:id="0">
    <w:p w14:paraId="4F714FE2" w14:textId="77777777" w:rsidR="00422204" w:rsidRDefault="00422204" w:rsidP="0042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1AA53" w14:textId="77777777" w:rsidR="00422204" w:rsidRDefault="00422204" w:rsidP="00422204">
      <w:r>
        <w:separator/>
      </w:r>
    </w:p>
  </w:footnote>
  <w:footnote w:type="continuationSeparator" w:id="0">
    <w:p w14:paraId="28D2EEB0" w14:textId="77777777" w:rsidR="00422204" w:rsidRDefault="00422204" w:rsidP="004222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04C"/>
    <w:multiLevelType w:val="hybridMultilevel"/>
    <w:tmpl w:val="AAFE4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C7599"/>
    <w:multiLevelType w:val="hybridMultilevel"/>
    <w:tmpl w:val="16A62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692"/>
    <w:rsid w:val="0003184E"/>
    <w:rsid w:val="000A691F"/>
    <w:rsid w:val="000F7414"/>
    <w:rsid w:val="00111497"/>
    <w:rsid w:val="001F2965"/>
    <w:rsid w:val="00334C2F"/>
    <w:rsid w:val="003A1D4C"/>
    <w:rsid w:val="00422204"/>
    <w:rsid w:val="00422D11"/>
    <w:rsid w:val="0047241A"/>
    <w:rsid w:val="004E6981"/>
    <w:rsid w:val="00584DE3"/>
    <w:rsid w:val="005C4B2C"/>
    <w:rsid w:val="005F2E4F"/>
    <w:rsid w:val="005F5D14"/>
    <w:rsid w:val="0064739A"/>
    <w:rsid w:val="006B5F27"/>
    <w:rsid w:val="0072633C"/>
    <w:rsid w:val="00875873"/>
    <w:rsid w:val="00A10692"/>
    <w:rsid w:val="00B371A1"/>
    <w:rsid w:val="00B80E4B"/>
    <w:rsid w:val="00B9104E"/>
    <w:rsid w:val="00C077F8"/>
    <w:rsid w:val="00CC24FB"/>
    <w:rsid w:val="00EB179C"/>
    <w:rsid w:val="00F071B4"/>
    <w:rsid w:val="00F6746C"/>
    <w:rsid w:val="00FC2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180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24FB"/>
    <w:rPr>
      <w:color w:val="0000FF" w:themeColor="hyperlink"/>
      <w:u w:val="single"/>
    </w:rPr>
  </w:style>
  <w:style w:type="paragraph" w:styleId="ListParagraph">
    <w:name w:val="List Paragraph"/>
    <w:basedOn w:val="Normal"/>
    <w:uiPriority w:val="34"/>
    <w:qFormat/>
    <w:rsid w:val="00F071B4"/>
    <w:pPr>
      <w:ind w:left="720"/>
      <w:contextualSpacing/>
    </w:pPr>
  </w:style>
  <w:style w:type="paragraph" w:styleId="Header">
    <w:name w:val="header"/>
    <w:basedOn w:val="Normal"/>
    <w:link w:val="HeaderChar"/>
    <w:uiPriority w:val="99"/>
    <w:unhideWhenUsed/>
    <w:rsid w:val="00422204"/>
    <w:pPr>
      <w:tabs>
        <w:tab w:val="center" w:pos="4320"/>
        <w:tab w:val="right" w:pos="8640"/>
      </w:tabs>
    </w:pPr>
  </w:style>
  <w:style w:type="character" w:customStyle="1" w:styleId="HeaderChar">
    <w:name w:val="Header Char"/>
    <w:basedOn w:val="DefaultParagraphFont"/>
    <w:link w:val="Header"/>
    <w:uiPriority w:val="99"/>
    <w:rsid w:val="00422204"/>
  </w:style>
  <w:style w:type="paragraph" w:styleId="Footer">
    <w:name w:val="footer"/>
    <w:basedOn w:val="Normal"/>
    <w:link w:val="FooterChar"/>
    <w:uiPriority w:val="99"/>
    <w:unhideWhenUsed/>
    <w:rsid w:val="00422204"/>
    <w:pPr>
      <w:tabs>
        <w:tab w:val="center" w:pos="4320"/>
        <w:tab w:val="right" w:pos="8640"/>
      </w:tabs>
    </w:pPr>
  </w:style>
  <w:style w:type="character" w:customStyle="1" w:styleId="FooterChar">
    <w:name w:val="Footer Char"/>
    <w:basedOn w:val="DefaultParagraphFont"/>
    <w:link w:val="Footer"/>
    <w:uiPriority w:val="99"/>
    <w:rsid w:val="004222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24FB"/>
    <w:rPr>
      <w:color w:val="0000FF" w:themeColor="hyperlink"/>
      <w:u w:val="single"/>
    </w:rPr>
  </w:style>
  <w:style w:type="paragraph" w:styleId="ListParagraph">
    <w:name w:val="List Paragraph"/>
    <w:basedOn w:val="Normal"/>
    <w:uiPriority w:val="34"/>
    <w:qFormat/>
    <w:rsid w:val="00F071B4"/>
    <w:pPr>
      <w:ind w:left="720"/>
      <w:contextualSpacing/>
    </w:pPr>
  </w:style>
  <w:style w:type="paragraph" w:styleId="Header">
    <w:name w:val="header"/>
    <w:basedOn w:val="Normal"/>
    <w:link w:val="HeaderChar"/>
    <w:uiPriority w:val="99"/>
    <w:unhideWhenUsed/>
    <w:rsid w:val="00422204"/>
    <w:pPr>
      <w:tabs>
        <w:tab w:val="center" w:pos="4320"/>
        <w:tab w:val="right" w:pos="8640"/>
      </w:tabs>
    </w:pPr>
  </w:style>
  <w:style w:type="character" w:customStyle="1" w:styleId="HeaderChar">
    <w:name w:val="Header Char"/>
    <w:basedOn w:val="DefaultParagraphFont"/>
    <w:link w:val="Header"/>
    <w:uiPriority w:val="99"/>
    <w:rsid w:val="00422204"/>
  </w:style>
  <w:style w:type="paragraph" w:styleId="Footer">
    <w:name w:val="footer"/>
    <w:basedOn w:val="Normal"/>
    <w:link w:val="FooterChar"/>
    <w:uiPriority w:val="99"/>
    <w:unhideWhenUsed/>
    <w:rsid w:val="00422204"/>
    <w:pPr>
      <w:tabs>
        <w:tab w:val="center" w:pos="4320"/>
        <w:tab w:val="right" w:pos="8640"/>
      </w:tabs>
    </w:pPr>
  </w:style>
  <w:style w:type="character" w:customStyle="1" w:styleId="FooterChar">
    <w:name w:val="Footer Char"/>
    <w:basedOn w:val="DefaultParagraphFont"/>
    <w:link w:val="Footer"/>
    <w:uiPriority w:val="99"/>
    <w:rsid w:val="00422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cflearnfree.org/internetsafetyforkids/1.3" TargetMode="External"/><Relationship Id="rId12" Type="http://schemas.openxmlformats.org/officeDocument/2006/relationships/hyperlink" Target="http://www.onguardonline.gov/media/video-0056-protect-your-computer-malware"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nguardonline.gov/media/video-0002-heads-stop-think-click" TargetMode="External"/><Relationship Id="rId10" Type="http://schemas.openxmlformats.org/officeDocument/2006/relationships/hyperlink" Target="http://www.safekids.com/kids-rules-for-online-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A7EA-E28D-C24B-9010-52EC66AD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693</Words>
  <Characters>3952</Characters>
  <Application>Microsoft Macintosh Word</Application>
  <DocSecurity>0</DocSecurity>
  <Lines>32</Lines>
  <Paragraphs>9</Paragraphs>
  <ScaleCrop>false</ScaleCrop>
  <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Pike</dc:creator>
  <cp:keywords/>
  <dc:description/>
  <cp:lastModifiedBy>Melody Pike</cp:lastModifiedBy>
  <cp:revision>18</cp:revision>
  <dcterms:created xsi:type="dcterms:W3CDTF">2014-04-16T03:05:00Z</dcterms:created>
  <dcterms:modified xsi:type="dcterms:W3CDTF">2014-04-17T14:58:00Z</dcterms:modified>
</cp:coreProperties>
</file>